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6914428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min62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DevOps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浙江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阿里巴巴    高级DevOps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京东    高级DevOps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腾讯    高级DevOps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监控告警体系，使用Prometheus和Grafana监控系统状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完整的自动化运维流程，运维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网易    高级DevOps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安全加固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架构设计，从运维角度提供技术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CI/CD流水线建设，实现自动化部署，部署效率提升7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容器化平台，使用Docker和Kubernetes进行应用部署和管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基础设施，通过自动化运维降低运维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容器化平台建设：构建企业级Kubernetes平台，支持千个应用容器化部署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平台：构建混合云管理平台，实现多云资源统一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Terraform | Jenkins | Ansible | Git | Kubernetes | Linux | Docker | Grafana | Prometheus | 阿里云 | AWS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